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73" w:rsidRDefault="00C1447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DA34DC" wp14:editId="372ADD66">
                <wp:simplePos x="0" y="0"/>
                <wp:positionH relativeFrom="column">
                  <wp:posOffset>110490</wp:posOffset>
                </wp:positionH>
                <wp:positionV relativeFrom="paragraph">
                  <wp:posOffset>76200</wp:posOffset>
                </wp:positionV>
                <wp:extent cx="9271000" cy="630555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0" cy="6305550"/>
                          <a:chOff x="0" y="0"/>
                          <a:chExt cx="9271000" cy="630555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2700" y="0"/>
                            <a:ext cx="4572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 w:rsidRPr="00FD7302"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***</w:t>
                              </w:r>
                              <w:r w:rsidRPr="00162D11">
                                <w:rPr>
                                  <w:b/>
                                  <w:bCs/>
                                </w:rPr>
                                <w:t>Best Way To Get A Date With A Boy</w:t>
                              </w:r>
                              <w:r>
                                <w:rPr>
                                  <w:b/>
                                </w:rPr>
                                <w:t>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699000" y="12700"/>
                            <a:ext cx="457200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</w:t>
                              </w:r>
                              <w:r w:rsidR="005152BA">
                                <w:rPr>
                                  <w:b/>
                                </w:rPr>
                                <w:t xml:space="preserve">st Way </w:t>
                              </w:r>
                              <w:proofErr w:type="gramStart"/>
                              <w:r w:rsidR="005152BA">
                                <w:rPr>
                                  <w:b/>
                                </w:rPr>
                                <w:t>To</w:t>
                              </w:r>
                              <w:proofErr w:type="gramEnd"/>
                              <w:r w:rsidR="005152BA">
                                <w:rPr>
                                  <w:b/>
                                </w:rPr>
                                <w:t xml:space="preserve"> Get A Date With A Girl</w:t>
                              </w:r>
                              <w:r>
                                <w:rPr>
                                  <w:b/>
                                </w:rPr>
                                <w:t>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3429000"/>
                            <a:ext cx="45720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</w:t>
                              </w:r>
                              <w:r w:rsidR="005152BA">
                                <w:rPr>
                                  <w:b/>
                                </w:rPr>
                                <w:t xml:space="preserve">st Way </w:t>
                              </w:r>
                              <w:proofErr w:type="gramStart"/>
                              <w:r w:rsidR="005152BA">
                                <w:rPr>
                                  <w:b/>
                                </w:rPr>
                                <w:t>To</w:t>
                              </w:r>
                              <w:proofErr w:type="gramEnd"/>
                              <w:r w:rsidR="005152BA">
                                <w:rPr>
                                  <w:b/>
                                </w:rPr>
                                <w:t xml:space="preserve"> Ask Your Parents For </w:t>
                              </w:r>
                              <w:r>
                                <w:rPr>
                                  <w:b/>
                                </w:rPr>
                                <w:t>Money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686300" y="3441700"/>
                            <a:ext cx="457200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Be Victorious In Call of Duty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8.7pt;margin-top:6pt;width:730pt;height:496.5pt;z-index:251666432;mso-height-relative:margin" coordsize="92710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27;width:45720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 w:rsidRPr="00FD7302"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***</w:t>
                        </w:r>
                        <w:r w:rsidRPr="00162D11">
                          <w:rPr>
                            <w:b/>
                            <w:bCs/>
                          </w:rPr>
                          <w:t>Best Way To Get A Date With A Boy</w:t>
                        </w:r>
                        <w:r>
                          <w:rPr>
                            <w:b/>
                          </w:rPr>
                          <w:t>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</w:txbxContent>
                  </v:textbox>
                </v:shape>
                <v:shape id="Text Box 11" o:spid="_x0000_s1028" type="#_x0000_t202" style="position:absolute;left:46990;top:127;width:45720;height:2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</w:t>
                        </w:r>
                        <w:r w:rsidR="005152BA">
                          <w:rPr>
                            <w:b/>
                          </w:rPr>
                          <w:t xml:space="preserve">st Way </w:t>
                        </w:r>
                        <w:proofErr w:type="gramStart"/>
                        <w:r w:rsidR="005152BA">
                          <w:rPr>
                            <w:b/>
                          </w:rPr>
                          <w:t>To</w:t>
                        </w:r>
                        <w:proofErr w:type="gramEnd"/>
                        <w:r w:rsidR="005152BA">
                          <w:rPr>
                            <w:b/>
                          </w:rPr>
                          <w:t xml:space="preserve"> Get A Date With A Girl</w:t>
                        </w:r>
                        <w:r>
                          <w:rPr>
                            <w:b/>
                          </w:rPr>
                          <w:t>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2" o:spid="_x0000_s1029" type="#_x0000_t202" style="position:absolute;top:34290;width:45720;height:2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</w:t>
                        </w:r>
                        <w:r w:rsidR="005152BA">
                          <w:rPr>
                            <w:b/>
                          </w:rPr>
                          <w:t xml:space="preserve">st Way </w:t>
                        </w:r>
                        <w:proofErr w:type="gramStart"/>
                        <w:r w:rsidR="005152BA">
                          <w:rPr>
                            <w:b/>
                          </w:rPr>
                          <w:t>To</w:t>
                        </w:r>
                        <w:proofErr w:type="gramEnd"/>
                        <w:r w:rsidR="005152BA">
                          <w:rPr>
                            <w:b/>
                          </w:rPr>
                          <w:t xml:space="preserve"> Ask Your Parents For </w:t>
                        </w:r>
                        <w:r>
                          <w:rPr>
                            <w:b/>
                          </w:rPr>
                          <w:t>Money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46863;top:34417;width:45720;height:2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Be Victorious In Call of Duty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14473" w:rsidRDefault="00C14473"/>
    <w:p w:rsidR="00C14473" w:rsidRDefault="00C14473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D4F195" wp14:editId="0D449D99">
                <wp:simplePos x="0" y="0"/>
                <wp:positionH relativeFrom="column">
                  <wp:posOffset>129540</wp:posOffset>
                </wp:positionH>
                <wp:positionV relativeFrom="paragraph">
                  <wp:posOffset>212090</wp:posOffset>
                </wp:positionV>
                <wp:extent cx="9271000" cy="637159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0" cy="6371590"/>
                          <a:chOff x="0" y="0"/>
                          <a:chExt cx="9271000" cy="6372872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2700" y="0"/>
                            <a:ext cx="4572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 w:rsidRPr="00FD7302"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Parallel Park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699000" y="12700"/>
                            <a:ext cx="45720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***Best Way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D241E5">
                                <w:rPr>
                                  <w:b/>
                                </w:rPr>
                                <w:t>Walk From F-203</w:t>
                              </w:r>
                              <w:bookmarkStart w:id="0" w:name="_GoBack"/>
                              <w:bookmarkEnd w:id="0"/>
                              <w:r w:rsidR="00350E37">
                                <w:rPr>
                                  <w:b/>
                                </w:rPr>
                                <w:t xml:space="preserve"> to the Gym</w:t>
                              </w:r>
                              <w:r>
                                <w:rPr>
                                  <w:b/>
                                </w:rPr>
                                <w:t>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3428999"/>
                            <a:ext cx="4572000" cy="294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Get From MHS to EWHS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686300" y="3428999"/>
                            <a:ext cx="4572000" cy="28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Get An ‘A’ In Class***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162D11" w:rsidRPr="004E7973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162D11" w:rsidRPr="00FD7302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1" style="position:absolute;margin-left:10.2pt;margin-top:16.7pt;width:730pt;height:501.7pt;z-index:251668480;mso-height-relative:margin" coordsize="92710,6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127;width:45720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 w:rsidRPr="00FD7302"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Parallel Park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6" o:spid="_x0000_s1033" type="#_x0000_t202" style="position:absolute;left:46990;top:127;width:45720;height:28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***Best Way </w:t>
                        </w:r>
                        <w:proofErr w:type="gramStart"/>
                        <w:r>
                          <w:rPr>
                            <w:b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  <w:r w:rsidR="00D241E5">
                          <w:rPr>
                            <w:b/>
                          </w:rPr>
                          <w:t>Walk From F-203</w:t>
                        </w:r>
                        <w:bookmarkStart w:id="1" w:name="_GoBack"/>
                        <w:bookmarkEnd w:id="1"/>
                        <w:r w:rsidR="00350E37">
                          <w:rPr>
                            <w:b/>
                          </w:rPr>
                          <w:t xml:space="preserve"> to the Gym</w:t>
                        </w:r>
                        <w:r>
                          <w:rPr>
                            <w:b/>
                          </w:rPr>
                          <w:t>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7" o:spid="_x0000_s1034" type="#_x0000_t202" style="position:absolute;top:34289;width:45720;height:29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Get From MHS to EWHS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8" o:spid="_x0000_s1035" type="#_x0000_t202" style="position:absolute;left:46863;top:34289;width:45720;height:28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Get An ‘A’ In Class***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162D11" w:rsidRPr="004E7973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162D11" w:rsidRPr="00FD7302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D7AC4" w:rsidRDefault="00FD73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117DA2" wp14:editId="730D69B2">
                <wp:simplePos x="0" y="0"/>
                <wp:positionH relativeFrom="column">
                  <wp:posOffset>-22860</wp:posOffset>
                </wp:positionH>
                <wp:positionV relativeFrom="paragraph">
                  <wp:posOffset>66675</wp:posOffset>
                </wp:positionV>
                <wp:extent cx="9271000" cy="63055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0" cy="6305550"/>
                          <a:chOff x="0" y="0"/>
                          <a:chExt cx="9271000" cy="63055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2700" y="0"/>
                            <a:ext cx="4572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FD730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 w:rsidRPr="00FD7302"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162D1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Tie Your Shoes***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86AF0" w:rsidRPr="00FD7302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FD730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699000" y="12699"/>
                            <a:ext cx="4572000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***Best Way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350E37">
                                <w:rPr>
                                  <w:b/>
                                </w:rPr>
                                <w:t>Get Good Sleep At Night</w:t>
                              </w:r>
                              <w:r>
                                <w:rPr>
                                  <w:b/>
                                </w:rPr>
                                <w:t>***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86AF0" w:rsidRPr="00FD7302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3429000"/>
                            <a:ext cx="4572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Cure A Head Cold***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86AF0" w:rsidRPr="00FD7302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FD730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686300" y="3454400"/>
                            <a:ext cx="457200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’s The Best Way To Do Things?</w:t>
                              </w:r>
                            </w:p>
                            <w:p w:rsidR="00162D11" w:rsidRDefault="00162D11" w:rsidP="00C1447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**Best Way To Get Twitter Followers***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1. In your group discuss the topic and decide on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e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C14473">
                                <w:rPr>
                                  <w:b/>
                                  <w:i/>
                                  <w:sz w:val="22"/>
                                  <w:u w:val="single"/>
                                </w:rPr>
                                <w:t>BE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way to accomplish/do your “thing”.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Everyone in your group should wri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e this in their journal with 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20"/>
                                </w:rPr>
                                <w:t>assignment title “Best Way To Do Things”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2. Brainstorm </w:t>
                              </w:r>
                              <w:r w:rsidRPr="004E7973">
                                <w:rPr>
                                  <w:b/>
                                  <w:i/>
                                  <w:sz w:val="22"/>
                                </w:rPr>
                                <w:t>at least</w:t>
                              </w:r>
                              <w:r w:rsidRPr="004E7973">
                                <w:rPr>
                                  <w:b/>
                                  <w:sz w:val="22"/>
                                </w:rPr>
                                <w:t xml:space="preserve"> two other ways to accomplish/do your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“thing”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4E7973">
                                <w:rPr>
                                  <w:b/>
                                  <w:sz w:val="18"/>
                                  <w:szCs w:val="18"/>
                                </w:rPr>
                                <w:t>rite these down on your paper.</w:t>
                              </w: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86AF0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. In your group, discuss if in the future a better way to accomplish/do your thing may emerge? What could it be?</w:t>
                              </w:r>
                            </w:p>
                            <w:p w:rsidR="00486AF0" w:rsidRPr="004E7973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86AF0" w:rsidRPr="00FD7302" w:rsidRDefault="00486AF0" w:rsidP="00486AF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4. You will get to describe your group’s discussions and then defend your “best way” to the class – Be ready for them to challenge you!</w:t>
                              </w:r>
                            </w:p>
                            <w:p w:rsidR="00162D11" w:rsidRPr="00FD7302" w:rsidRDefault="00162D11" w:rsidP="00FD730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6" style="position:absolute;margin-left:-1.8pt;margin-top:5.25pt;width:730pt;height:496.5pt;z-index:251664384;mso-height-relative:margin" coordsize="92710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">
                <v:shape id="Text Box 1" o:spid="_x0000_s1037" type="#_x0000_t202" style="position:absolute;left:127;width:45720;height:29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162D11" w:rsidRDefault="00162D11" w:rsidP="00FD730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 w:rsidRPr="00FD7302"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162D1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Tie Your Shoes***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486AF0" w:rsidRPr="00FD7302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FD730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" o:spid="_x0000_s1038" type="#_x0000_t202" style="position:absolute;left:46990;top:126;width:45720;height:28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***Best Way </w:t>
                        </w:r>
                        <w:proofErr w:type="gramStart"/>
                        <w:r>
                          <w:rPr>
                            <w:b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  <w:r w:rsidR="00350E37">
                          <w:rPr>
                            <w:b/>
                          </w:rPr>
                          <w:t>Get Good Sleep At Night</w:t>
                        </w:r>
                        <w:r>
                          <w:rPr>
                            <w:b/>
                          </w:rPr>
                          <w:t>***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486AF0" w:rsidRPr="00FD7302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" o:spid="_x0000_s1039" type="#_x0000_t202" style="position:absolute;top:34290;width:45720;height:2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Cure A Head Cold***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486AF0" w:rsidRPr="00FD7302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FD730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" o:spid="_x0000_s1040" type="#_x0000_t202" style="position:absolute;left:46863;top:34544;width:45720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’s The Best Way To Do Things?</w:t>
                        </w:r>
                      </w:p>
                      <w:p w:rsidR="00162D11" w:rsidRDefault="00162D11" w:rsidP="00C1447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**Best Way To Get Twitter Followers***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1. In your group discuss the topic and decide on </w:t>
                        </w:r>
                        <w:r>
                          <w:rPr>
                            <w:b/>
                            <w:sz w:val="22"/>
                          </w:rPr>
                          <w:t>the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C14473">
                          <w:rPr>
                            <w:b/>
                            <w:i/>
                            <w:sz w:val="22"/>
                            <w:u w:val="single"/>
                          </w:rPr>
                          <w:t>BE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way to accomplish/do your “thing”.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sym w:font="Wingdings" w:char="F0E0"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 Everyone in your group should wri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te this in their journal with </w:t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 xml:space="preserve">the 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20"/>
                          </w:rPr>
                          <w:t>assignment title “Best Way To Do Things”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973">
                          <w:rPr>
                            <w:b/>
                            <w:sz w:val="22"/>
                          </w:rPr>
                          <w:t xml:space="preserve">2. Brainstorm </w:t>
                        </w:r>
                        <w:r w:rsidRPr="004E7973">
                          <w:rPr>
                            <w:b/>
                            <w:i/>
                            <w:sz w:val="22"/>
                          </w:rPr>
                          <w:t>at least</w:t>
                        </w:r>
                        <w:r w:rsidRPr="004E7973">
                          <w:rPr>
                            <w:b/>
                            <w:sz w:val="22"/>
                          </w:rPr>
                          <w:t xml:space="preserve"> two other ways to accomplish/do your </w:t>
                        </w:r>
                        <w:r>
                          <w:rPr>
                            <w:b/>
                            <w:sz w:val="22"/>
                          </w:rPr>
                          <w:t>“thing”</w:t>
                        </w:r>
                        <w:r>
                          <w:rPr>
                            <w:b/>
                            <w:sz w:val="22"/>
                          </w:rPr>
                          <w:tab/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sym w:font="Wingdings" w:char="F0E0"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4E7973">
                          <w:rPr>
                            <w:b/>
                            <w:sz w:val="18"/>
                            <w:szCs w:val="18"/>
                          </w:rPr>
                          <w:t>rite these down on your paper.</w:t>
                        </w: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86AF0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 In your group, discuss if in the future a better way to accomplish/do your thing may emerge? What could it be?</w:t>
                        </w:r>
                      </w:p>
                      <w:p w:rsidR="00486AF0" w:rsidRPr="004E7973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sz w:val="22"/>
                          </w:rPr>
                        </w:pPr>
                      </w:p>
                      <w:p w:rsidR="00486AF0" w:rsidRPr="00FD7302" w:rsidRDefault="00486AF0" w:rsidP="00486AF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4. You will get to describe your group’s discussions and then defend your “best way” to the class – Be ready for them to challenge you!</w:t>
                        </w:r>
                      </w:p>
                      <w:p w:rsidR="00162D11" w:rsidRPr="00FD7302" w:rsidRDefault="00162D11" w:rsidP="00FD730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D7AC4" w:rsidSect="00FD7302">
      <w:pgSz w:w="15840" w:h="12240" w:orient="landscape"/>
      <w:pgMar w:top="720" w:right="576" w:bottom="180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02"/>
    <w:rsid w:val="0006139E"/>
    <w:rsid w:val="00162D11"/>
    <w:rsid w:val="00350E37"/>
    <w:rsid w:val="003B5768"/>
    <w:rsid w:val="00486AF0"/>
    <w:rsid w:val="004E7973"/>
    <w:rsid w:val="005152BA"/>
    <w:rsid w:val="005D7AC4"/>
    <w:rsid w:val="0077743C"/>
    <w:rsid w:val="00C14473"/>
    <w:rsid w:val="00CE0550"/>
    <w:rsid w:val="00D241E5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3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2D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3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2D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346CE-A7D7-455C-A4D7-E88218D9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tty</dc:creator>
  <cp:lastModifiedBy>Windows User</cp:lastModifiedBy>
  <cp:revision>2</cp:revision>
  <cp:lastPrinted>2013-09-18T13:11:00Z</cp:lastPrinted>
  <dcterms:created xsi:type="dcterms:W3CDTF">2013-09-18T13:12:00Z</dcterms:created>
  <dcterms:modified xsi:type="dcterms:W3CDTF">2013-09-18T13:12:00Z</dcterms:modified>
</cp:coreProperties>
</file>